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7D41AA31" w:rsidR="00783F3D" w:rsidRPr="008D0E51" w:rsidRDefault="00783F3D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5C0A0330" w14:textId="77777777" w:rsidR="00267D3A" w:rsidRDefault="00267D3A" w:rsidP="00416BAD">
      <w:pPr>
        <w:rPr>
          <w:lang w:val="en-US"/>
        </w:rPr>
      </w:pP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498" w:type="dxa"/>
        <w:tblLook w:val="01E0" w:firstRow="1" w:lastRow="1" w:firstColumn="1" w:lastColumn="1" w:noHBand="0" w:noVBand="0"/>
      </w:tblPr>
      <w:tblGrid>
        <w:gridCol w:w="4608"/>
        <w:gridCol w:w="4890"/>
      </w:tblGrid>
      <w:tr w:rsidR="0008692B" w:rsidRPr="008D0E51" w14:paraId="0644F151" w14:textId="77777777" w:rsidTr="001D0290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90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1D0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F490" w14:textId="3D816558" w:rsidR="00B35802" w:rsidRPr="00B35802" w:rsidRDefault="00B35802" w:rsidP="00B35802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</w:pPr>
            <w:r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7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P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бщи въпроси, част „Кохезионна политика“, проведено на </w:t>
            </w:r>
            <w:r w:rsidR="00AE3B0F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br/>
            </w:r>
            <w:r w:rsidRP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>26 февруари 2026 г. в Брюксел.</w:t>
            </w:r>
          </w:p>
          <w:p w14:paraId="1DEA6002" w14:textId="58EAD23B" w:rsidR="006E24D4" w:rsidRPr="00470CE5" w:rsidRDefault="006E24D4" w:rsidP="00B35802">
            <w:pPr>
              <w:pStyle w:val="Heading1Bold"/>
              <w:tabs>
                <w:tab w:val="left" w:pos="1029"/>
              </w:tabs>
              <w:ind w:left="37" w:firstLine="567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ED51" w14:textId="099095F0" w:rsidR="006E24D4" w:rsidRPr="008D0E51" w:rsidRDefault="008D1883" w:rsidP="001D0290">
            <w:pPr>
              <w:ind w:left="-174"/>
              <w:jc w:val="center"/>
              <w:rPr>
                <w:kern w:val="28"/>
                <w:sz w:val="28"/>
                <w:szCs w:val="28"/>
              </w:rPr>
            </w:pP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Прием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доклад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8D1883">
              <w:rPr>
                <w:rFonts w:hint="eastAsia"/>
                <w:kern w:val="28"/>
                <w:sz w:val="28"/>
                <w:szCs w:val="28"/>
                <w:lang w:eastAsia="en-US"/>
              </w:rPr>
              <w:t>сведение</w:t>
            </w:r>
            <w:r w:rsidRPr="008D1883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03AE71C7" w14:textId="77777777" w:rsidR="006D49E0" w:rsidRPr="008D0E51" w:rsidRDefault="006D49E0" w:rsidP="000129D7">
      <w:pPr>
        <w:ind w:firstLine="1134"/>
        <w:rPr>
          <w:b/>
        </w:rPr>
      </w:pPr>
    </w:p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B027" w14:textId="77777777" w:rsidR="008E2FC1" w:rsidRDefault="008E2FC1">
      <w:r>
        <w:separator/>
      </w:r>
    </w:p>
  </w:endnote>
  <w:endnote w:type="continuationSeparator" w:id="0">
    <w:p w14:paraId="2B75A25C" w14:textId="77777777" w:rsidR="008E2FC1" w:rsidRDefault="008E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5FFC" w14:textId="77777777" w:rsidR="008E2FC1" w:rsidRDefault="008E2FC1">
      <w:r>
        <w:separator/>
      </w:r>
    </w:p>
  </w:footnote>
  <w:footnote w:type="continuationSeparator" w:id="0">
    <w:p w14:paraId="744849A6" w14:textId="77777777" w:rsidR="008E2FC1" w:rsidRDefault="008E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32AD9"/>
    <w:rsid w:val="00134182"/>
    <w:rsid w:val="00144E68"/>
    <w:rsid w:val="001528F5"/>
    <w:rsid w:val="001535DE"/>
    <w:rsid w:val="00154897"/>
    <w:rsid w:val="001A0C84"/>
    <w:rsid w:val="001A2A4D"/>
    <w:rsid w:val="001A72CC"/>
    <w:rsid w:val="001D0290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32997"/>
    <w:rsid w:val="003348AA"/>
    <w:rsid w:val="003407EA"/>
    <w:rsid w:val="00355904"/>
    <w:rsid w:val="003610C7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E2FC1"/>
    <w:rsid w:val="008F7182"/>
    <w:rsid w:val="00911443"/>
    <w:rsid w:val="00920CC0"/>
    <w:rsid w:val="00927779"/>
    <w:rsid w:val="00927F78"/>
    <w:rsid w:val="00943BB9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D00A3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2195"/>
    <w:rsid w:val="00AE3B0F"/>
    <w:rsid w:val="00AE6574"/>
    <w:rsid w:val="00AF2F0C"/>
    <w:rsid w:val="00AF64E0"/>
    <w:rsid w:val="00B009A1"/>
    <w:rsid w:val="00B0275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958D4"/>
    <w:rsid w:val="00CA7693"/>
    <w:rsid w:val="00CB1BFB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03:00Z</cp:lastPrinted>
  <dcterms:created xsi:type="dcterms:W3CDTF">2026-03-18T14:21:00Z</dcterms:created>
  <dcterms:modified xsi:type="dcterms:W3CDTF">2026-03-18T14:21:00Z</dcterms:modified>
</cp:coreProperties>
</file>